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D5888C" w14:textId="798D2F1D" w:rsidR="004D2087" w:rsidRPr="00314788" w:rsidRDefault="00E1313C" w:rsidP="004D2087">
      <w:pPr>
        <w:pStyle w:val="Title"/>
        <w:rPr>
          <w:rFonts w:ascii="Tahoma" w:hAnsi="Tahoma" w:cs="Tahoma"/>
          <w:b/>
          <w:sz w:val="72"/>
          <w:szCs w:val="72"/>
        </w:rPr>
      </w:pPr>
      <w:r>
        <w:rPr>
          <w:rFonts w:ascii="Tahoma" w:hAnsi="Tahoma" w:cs="Tahoma"/>
          <w:b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07E11" wp14:editId="58C0B57C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076325" cy="857250"/>
                <wp:effectExtent l="0" t="0" r="28575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85725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06BED9" w14:textId="77777777" w:rsidR="00695F0A" w:rsidRPr="00314788" w:rsidRDefault="00695F0A" w:rsidP="00E1313C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9807E1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33.55pt;margin-top:.75pt;width:84.75pt;height:67.5pt;z-index:2516643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" fillcolor="black [3200]" strokecolor="white [3201]" strokeweight="1.5pt">
                <v:textbox>
                  <w:txbxContent>
                    <w:p w14:paraId="6206BED9" w14:textId="77777777" w:rsidR="00695F0A" w:rsidRPr="00314788" w:rsidRDefault="00695F0A" w:rsidP="00E1313C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H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sdt>
        <w:sdtPr>
          <w:rPr>
            <w:rFonts w:ascii="Tahoma" w:hAnsi="Tahoma" w:cs="Tahoma"/>
            <w:b/>
            <w:sz w:val="72"/>
            <w:szCs w:val="72"/>
          </w:rPr>
          <w:alias w:val="Author"/>
          <w:tag w:val=""/>
          <w:id w:val="1823003119"/>
          <w:placeholder>
            <w:docPart w:val="DA6D4129625B49B19EEE23ABB9E3108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4D2087" w:rsidRPr="00314788">
            <w:rPr>
              <w:rFonts w:ascii="Tahoma" w:hAnsi="Tahoma" w:cs="Tahoma"/>
              <w:b/>
              <w:sz w:val="72"/>
              <w:szCs w:val="72"/>
            </w:rPr>
            <w:t>Hunar Sekhon</w:t>
          </w:r>
        </w:sdtContent>
      </w:sdt>
      <w:r w:rsidR="004D2087">
        <w:rPr>
          <w:rFonts w:ascii="Tahoma" w:hAnsi="Tahoma" w:cs="Tahoma"/>
          <w:b/>
          <w:sz w:val="72"/>
          <w:szCs w:val="72"/>
        </w:rPr>
        <w:t xml:space="preserve">                  </w:t>
      </w:r>
    </w:p>
    <w:sdt>
      <w:sdtPr>
        <w:alias w:val="E-mail Address"/>
        <w:tag w:val=""/>
        <w:id w:val="527535243"/>
        <w:placeholder>
          <w:docPart w:val="F350631448184EC8B62276776D60C011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/>
      <w:sdtContent>
        <w:p w14:paraId="6A09E0E8" w14:textId="45510E09" w:rsidR="00734514" w:rsidRPr="007A53AC" w:rsidRDefault="000F0819" w:rsidP="007A53AC">
          <w:pPr>
            <w:pStyle w:val="NoSpacing"/>
          </w:pPr>
          <w:r w:rsidRPr="000F0819">
            <w:t xml:space="preserve">hsekhon@sfu.ca |  9558 130A Street, Surrey | 778-861-5511|https://hunarsekhon.github.io </w:t>
          </w:r>
        </w:p>
      </w:sdtContent>
    </w:sdt>
    <w:p w14:paraId="30D25A27" w14:textId="3510FCDE" w:rsidR="009F0DD9" w:rsidRDefault="00734514" w:rsidP="00163BF3">
      <w:pPr>
        <w:pStyle w:val="Heading3"/>
        <w:spacing w:before="120" w:after="120"/>
        <w:rPr>
          <w:rFonts w:asciiTheme="minorHAnsi" w:hAnsiTheme="minorHAnsi" w:cstheme="minorHAnsi"/>
          <w:noProof/>
        </w:rPr>
      </w:pPr>
      <w:r w:rsidRPr="001A1D95">
        <w:rPr>
          <w:rFonts w:asciiTheme="minorHAnsi" w:hAnsiTheme="minorHAnsi" w:cstheme="minorHAnsi"/>
        </w:rPr>
        <w:t>Technical Skill</w:t>
      </w:r>
      <w:r w:rsidRPr="001A1D95">
        <w:rPr>
          <w:rFonts w:asciiTheme="minorHAnsi" w:hAnsiTheme="minorHAnsi" w:cstheme="minorHAnsi"/>
          <w:noProof/>
        </w:rPr>
        <w:t xml:space="preserve"> </w:t>
      </w:r>
    </w:p>
    <w:p w14:paraId="0835776F" w14:textId="4B459B59" w:rsidR="00163BF3" w:rsidRPr="00E74151" w:rsidRDefault="00163BF3" w:rsidP="00163BF3">
      <w:p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734514">
        <w:rPr>
          <w:rFonts w:eastAsia="Times New Roman" w:cs="Times New Roman"/>
          <w:b/>
          <w:bCs/>
          <w:i/>
          <w:iCs/>
          <w:sz w:val="24"/>
          <w:szCs w:val="24"/>
          <w:lang w:val="en-CA"/>
        </w:rPr>
        <w:t>Languages:</w:t>
      </w:r>
      <w:r w:rsidRPr="00734514">
        <w:rPr>
          <w:rFonts w:eastAsia="Times New Roman" w:cs="Times New Roman"/>
          <w:sz w:val="24"/>
          <w:szCs w:val="24"/>
          <w:lang w:val="en-CA"/>
        </w:rPr>
        <w:t xml:space="preserve"> Java,</w:t>
      </w:r>
      <w:r w:rsidRPr="00E74151">
        <w:rPr>
          <w:rFonts w:eastAsia="Times New Roman" w:cs="Times New Roman"/>
          <w:sz w:val="24"/>
          <w:szCs w:val="24"/>
          <w:lang w:val="en-CA"/>
        </w:rPr>
        <w:t xml:space="preserve"> C#,</w:t>
      </w:r>
      <w:r w:rsidRPr="00734514">
        <w:rPr>
          <w:rFonts w:eastAsia="Times New Roman" w:cs="Times New Roman"/>
          <w:sz w:val="24"/>
          <w:szCs w:val="24"/>
          <w:lang w:val="en-CA"/>
        </w:rPr>
        <w:t xml:space="preserve"> JavaScript</w:t>
      </w:r>
      <w:r w:rsidRPr="00E74151">
        <w:rPr>
          <w:rFonts w:eastAsia="Times New Roman" w:cs="Times New Roman"/>
          <w:sz w:val="24"/>
          <w:szCs w:val="24"/>
          <w:lang w:val="en-CA"/>
        </w:rPr>
        <w:t xml:space="preserve">, </w:t>
      </w:r>
      <w:r w:rsidRPr="00734514">
        <w:rPr>
          <w:rFonts w:eastAsia="Times New Roman" w:cs="Times New Roman"/>
          <w:sz w:val="24"/>
          <w:szCs w:val="24"/>
          <w:lang w:val="en-CA"/>
        </w:rPr>
        <w:t xml:space="preserve"> Python, </w:t>
      </w:r>
      <w:r w:rsidRPr="00E74151">
        <w:rPr>
          <w:rFonts w:eastAsia="Times New Roman" w:cs="Times New Roman"/>
          <w:sz w:val="24"/>
          <w:szCs w:val="24"/>
          <w:lang w:val="en-CA"/>
        </w:rPr>
        <w:t>C++</w:t>
      </w:r>
    </w:p>
    <w:p w14:paraId="62C6E5BE" w14:textId="77777777" w:rsidR="00121A6A" w:rsidRPr="00E74151" w:rsidRDefault="00163BF3" w:rsidP="00163BF3">
      <w:p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734514">
        <w:rPr>
          <w:rFonts w:eastAsia="Times New Roman" w:cs="Times New Roman"/>
          <w:b/>
          <w:bCs/>
          <w:i/>
          <w:iCs/>
          <w:sz w:val="24"/>
          <w:szCs w:val="24"/>
          <w:lang w:val="en-CA"/>
        </w:rPr>
        <w:t>Technologies:</w:t>
      </w:r>
      <w:r w:rsidRPr="00734514">
        <w:rPr>
          <w:rFonts w:eastAsia="Times New Roman" w:cs="Times New Roman"/>
          <w:sz w:val="24"/>
          <w:szCs w:val="24"/>
          <w:lang w:val="en-CA"/>
        </w:rPr>
        <w:t xml:space="preserve"> Node/Express, React,</w:t>
      </w:r>
      <w:r w:rsidR="00721F79" w:rsidRPr="00E74151">
        <w:rPr>
          <w:rFonts w:eastAsia="Times New Roman" w:cs="Times New Roman"/>
          <w:sz w:val="24"/>
          <w:szCs w:val="24"/>
          <w:lang w:val="en-CA"/>
        </w:rPr>
        <w:t xml:space="preserve"> EJS,</w:t>
      </w:r>
      <w:r w:rsidRPr="00734514">
        <w:rPr>
          <w:rFonts w:eastAsia="Times New Roman" w:cs="Times New Roman"/>
          <w:sz w:val="24"/>
          <w:szCs w:val="24"/>
          <w:lang w:val="en-CA"/>
        </w:rPr>
        <w:t xml:space="preserve"> Git, </w:t>
      </w:r>
      <w:r w:rsidRPr="00E74151">
        <w:rPr>
          <w:rFonts w:eastAsia="Times New Roman" w:cs="Times New Roman"/>
          <w:sz w:val="24"/>
          <w:szCs w:val="24"/>
          <w:lang w:val="en-CA"/>
        </w:rPr>
        <w:t>AWS</w:t>
      </w:r>
      <w:r w:rsidRPr="00734514">
        <w:rPr>
          <w:rFonts w:eastAsia="Times New Roman" w:cs="Times New Roman"/>
          <w:sz w:val="24"/>
          <w:szCs w:val="24"/>
          <w:lang w:val="en-CA"/>
        </w:rPr>
        <w:t>,</w:t>
      </w:r>
      <w:r w:rsidRPr="00E74151">
        <w:rPr>
          <w:rFonts w:eastAsia="Times New Roman" w:cs="Times New Roman"/>
          <w:sz w:val="24"/>
          <w:szCs w:val="24"/>
          <w:lang w:val="en-CA"/>
        </w:rPr>
        <w:t xml:space="preserve"> Docker, Kubernetes</w:t>
      </w:r>
      <w:r w:rsidRPr="00734514">
        <w:rPr>
          <w:rFonts w:eastAsia="Times New Roman" w:cs="Times New Roman"/>
          <w:sz w:val="24"/>
          <w:szCs w:val="24"/>
          <w:lang w:val="en-CA"/>
        </w:rPr>
        <w:t>, Jenkins</w:t>
      </w:r>
      <w:r w:rsidRPr="00E74151">
        <w:rPr>
          <w:rFonts w:eastAsia="Times New Roman" w:cs="Times New Roman"/>
          <w:sz w:val="24"/>
          <w:szCs w:val="24"/>
          <w:lang w:val="en-CA"/>
        </w:rPr>
        <w:t xml:space="preserve">, MongoDB, </w:t>
      </w:r>
      <w:r w:rsidRPr="00734514">
        <w:rPr>
          <w:rFonts w:eastAsia="Times New Roman" w:cs="Times New Roman"/>
          <w:sz w:val="24"/>
          <w:szCs w:val="24"/>
          <w:lang w:val="en-CA"/>
        </w:rPr>
        <w:t>MySQL</w:t>
      </w:r>
      <w:r w:rsidR="00121A6A" w:rsidRPr="00E74151">
        <w:rPr>
          <w:rFonts w:eastAsia="Times New Roman" w:cs="Times New Roman"/>
          <w:sz w:val="24"/>
          <w:szCs w:val="24"/>
          <w:lang w:val="en-CA"/>
        </w:rPr>
        <w:t xml:space="preserve">, </w:t>
      </w:r>
    </w:p>
    <w:p w14:paraId="67C1931C" w14:textId="1D760DD9" w:rsidR="00163BF3" w:rsidRPr="00E74151" w:rsidRDefault="00121A6A" w:rsidP="00163BF3">
      <w:pPr>
        <w:spacing w:after="0" w:line="240" w:lineRule="auto"/>
        <w:rPr>
          <w:rFonts w:eastAsia="Times New Roman" w:cs="Times New Roman"/>
          <w:sz w:val="24"/>
          <w:szCs w:val="24"/>
          <w:lang w:val="en-CA"/>
        </w:rPr>
      </w:pPr>
      <w:r w:rsidRPr="00E74151">
        <w:rPr>
          <w:rFonts w:eastAsia="Times New Roman" w:cs="Times New Roman"/>
          <w:sz w:val="24"/>
          <w:szCs w:val="24"/>
          <w:lang w:val="en-CA"/>
        </w:rPr>
        <w:t>Adobe XD, Balsamiq</w:t>
      </w:r>
      <w:r w:rsidR="00163BF3" w:rsidRPr="00734514">
        <w:rPr>
          <w:rFonts w:eastAsia="Times New Roman" w:cs="Times New Roman"/>
          <w:sz w:val="24"/>
          <w:szCs w:val="24"/>
          <w:lang w:val="en-CA"/>
        </w:rPr>
        <w:t xml:space="preserve"> </w:t>
      </w:r>
    </w:p>
    <w:p w14:paraId="60E6FBE8" w14:textId="0649A36F" w:rsidR="00D04456" w:rsidRPr="004D7EB8" w:rsidRDefault="00853BF1" w:rsidP="00121A6A">
      <w:pPr>
        <w:pStyle w:val="Heading3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 Work Experience</w:t>
      </w:r>
    </w:p>
    <w:p w14:paraId="2FF5D254" w14:textId="067F7CE2" w:rsidR="003A4412" w:rsidRPr="00E74151" w:rsidRDefault="000F173F" w:rsidP="00121A6A">
      <w:pPr>
        <w:spacing w:after="0"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b/>
          <w:bCs/>
          <w:i/>
          <w:iCs/>
          <w:sz w:val="24"/>
          <w:szCs w:val="24"/>
        </w:rPr>
        <w:t>Application</w:t>
      </w:r>
      <w:r w:rsidR="003A4412" w:rsidRPr="00E74151">
        <w:rPr>
          <w:rFonts w:cstheme="minorHAnsi"/>
          <w:b/>
          <w:bCs/>
          <w:i/>
          <w:iCs/>
          <w:sz w:val="24"/>
          <w:szCs w:val="24"/>
        </w:rPr>
        <w:t xml:space="preserve"> Developer Co-op</w:t>
      </w:r>
      <w:r w:rsidR="003A4412" w:rsidRPr="00E74151">
        <w:rPr>
          <w:rFonts w:cstheme="minorHAnsi"/>
          <w:bCs/>
          <w:iCs/>
          <w:sz w:val="24"/>
          <w:szCs w:val="24"/>
        </w:rPr>
        <w:t xml:space="preserve">, </w:t>
      </w:r>
      <w:r w:rsidRPr="00E74151">
        <w:rPr>
          <w:rFonts w:cstheme="minorHAnsi"/>
          <w:bCs/>
          <w:iCs/>
          <w:sz w:val="24"/>
          <w:szCs w:val="24"/>
        </w:rPr>
        <w:t>Coast Capital Savings</w:t>
      </w:r>
      <w:r w:rsidR="003A4412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  <w:t xml:space="preserve">                                                  </w:t>
      </w:r>
      <w:r w:rsid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</w:t>
      </w:r>
      <w:r w:rsidR="003A4412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</w:t>
      </w:r>
      <w:r w:rsidR="003A4412" w:rsidRPr="00E74151">
        <w:rPr>
          <w:rFonts w:cstheme="minorHAnsi"/>
          <w:sz w:val="24"/>
          <w:szCs w:val="24"/>
        </w:rPr>
        <w:t xml:space="preserve">[May 2019 – December 2019] </w:t>
      </w:r>
    </w:p>
    <w:p w14:paraId="21BAB513" w14:textId="71AD7EB2" w:rsidR="00362C0E" w:rsidRPr="00E74151" w:rsidRDefault="00362C0E" w:rsidP="00362C0E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sz w:val="24"/>
          <w:szCs w:val="24"/>
          <w:lang w:val="en-CA"/>
        </w:rPr>
      </w:pPr>
      <w:r w:rsidRPr="00E74151">
        <w:rPr>
          <w:rFonts w:eastAsia="Times New Roman" w:cstheme="minorHAnsi"/>
          <w:sz w:val="24"/>
          <w:szCs w:val="24"/>
          <w:shd w:val="clear" w:color="auto" w:fill="FFFFFF"/>
          <w:lang w:val="en-CA"/>
        </w:rPr>
        <w:t>Helped in design/implementation/development and maintenance of PWS - a public web portal of the Coast Capital Savings based on Umbraco and .NET Framework 4.5</w:t>
      </w:r>
    </w:p>
    <w:p w14:paraId="64BEC64A" w14:textId="7CC150C4" w:rsidR="000F173F" w:rsidRPr="00E74151" w:rsidRDefault="003A4412" w:rsidP="009E345B">
      <w:pPr>
        <w:pStyle w:val="ListParagraph"/>
        <w:numPr>
          <w:ilvl w:val="0"/>
          <w:numId w:val="13"/>
        </w:numPr>
        <w:spacing w:after="0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</w:pPr>
      <w:r w:rsidRPr="00E741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Created and maintained ASP.Net web app</w:t>
      </w:r>
      <w:r w:rsidR="00BD13C7" w:rsidRPr="00E741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s</w:t>
      </w:r>
      <w:r w:rsidR="009E345B" w:rsidRPr="00E741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 using HTML, CSS, JavaScript, and C#</w:t>
      </w:r>
      <w:r w:rsidRPr="00E741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 xml:space="preserve"> for a variety of teams within the company</w:t>
      </w:r>
    </w:p>
    <w:p w14:paraId="31C5A9C8" w14:textId="3B46718A" w:rsidR="00362C0E" w:rsidRPr="00E74151" w:rsidRDefault="009E345B" w:rsidP="00163BF3">
      <w:pPr>
        <w:pStyle w:val="ListParagraph"/>
        <w:numPr>
          <w:ilvl w:val="0"/>
          <w:numId w:val="13"/>
        </w:numPr>
        <w:spacing w:after="0" w:line="240" w:lineRule="auto"/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</w:pPr>
      <w:r w:rsidRPr="00E74151">
        <w:rPr>
          <w:rFonts w:eastAsia="Times New Roman" w:cstheme="minorHAnsi"/>
          <w:sz w:val="24"/>
          <w:szCs w:val="24"/>
          <w:lang w:val="en-CA"/>
        </w:rPr>
        <w:t xml:space="preserve">Wrote and modified SQL scripts </w:t>
      </w:r>
      <w:r w:rsidR="00BD13C7" w:rsidRPr="00E74151">
        <w:rPr>
          <w:rFonts w:eastAsia="Times New Roman" w:cstheme="minorHAnsi"/>
          <w:sz w:val="24"/>
          <w:szCs w:val="24"/>
          <w:lang w:val="en-CA"/>
        </w:rPr>
        <w:t xml:space="preserve">to create customs reports </w:t>
      </w:r>
      <w:r w:rsidR="00BD13C7" w:rsidRPr="00E74151">
        <w:rPr>
          <w:rFonts w:eastAsia="Times New Roman" w:cstheme="minorHAnsi"/>
          <w:color w:val="000000"/>
          <w:sz w:val="24"/>
          <w:szCs w:val="24"/>
          <w:shd w:val="clear" w:color="auto" w:fill="FFFFFF"/>
          <w:lang w:val="en-CA"/>
        </w:rPr>
        <w:t>for a variety of teams within the company</w:t>
      </w:r>
    </w:p>
    <w:p w14:paraId="6BD45898" w14:textId="55CD6F73" w:rsidR="00B74CB3" w:rsidRPr="00E74151" w:rsidRDefault="00B74CB3" w:rsidP="00121A6A">
      <w:pPr>
        <w:spacing w:after="0"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b/>
          <w:bCs/>
          <w:i/>
          <w:iCs/>
          <w:sz w:val="24"/>
          <w:szCs w:val="24"/>
        </w:rPr>
        <w:t>Software Developer Co-op</w:t>
      </w:r>
      <w:r w:rsidRPr="00E74151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E74151">
        <w:rPr>
          <w:rFonts w:cstheme="minorHAnsi"/>
          <w:bCs/>
          <w:iCs/>
          <w:sz w:val="24"/>
          <w:szCs w:val="24"/>
        </w:rPr>
        <w:t>PerfectMind</w:t>
      </w:r>
      <w:proofErr w:type="spellEnd"/>
      <w:r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  <w:t xml:space="preserve">                                                      </w:t>
      </w:r>
      <w:r w:rsidRPr="00E74151">
        <w:rPr>
          <w:rFonts w:cstheme="minorHAnsi"/>
          <w:sz w:val="24"/>
          <w:szCs w:val="24"/>
        </w:rPr>
        <w:t xml:space="preserve">[September 2018 – December 2018] </w:t>
      </w:r>
    </w:p>
    <w:p w14:paraId="4C57C1E5" w14:textId="1555215D" w:rsidR="00B74CB3" w:rsidRPr="00E74151" w:rsidRDefault="00B74CB3" w:rsidP="00B74CB3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>Helped fix new and existing</w:t>
      </w:r>
      <w:r w:rsidR="007051E4" w:rsidRPr="00E74151">
        <w:rPr>
          <w:rFonts w:cstheme="minorHAnsi"/>
          <w:sz w:val="24"/>
          <w:szCs w:val="24"/>
        </w:rPr>
        <w:t xml:space="preserve"> client raised</w:t>
      </w:r>
      <w:r w:rsidRPr="00E74151">
        <w:rPr>
          <w:rFonts w:cstheme="minorHAnsi"/>
          <w:sz w:val="24"/>
          <w:szCs w:val="24"/>
        </w:rPr>
        <w:t xml:space="preserve"> bugs in backend and frontend using C# and JavaScript</w:t>
      </w:r>
    </w:p>
    <w:p w14:paraId="553117CF" w14:textId="77777777" w:rsidR="00C1162F" w:rsidRPr="00E74151" w:rsidRDefault="00B74CB3" w:rsidP="00D0445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 xml:space="preserve">Developed </w:t>
      </w:r>
      <w:r w:rsidR="00731CC5" w:rsidRPr="00E74151">
        <w:rPr>
          <w:rFonts w:cstheme="minorHAnsi"/>
          <w:sz w:val="24"/>
          <w:szCs w:val="24"/>
        </w:rPr>
        <w:t>a</w:t>
      </w:r>
      <w:r w:rsidRPr="00E74151">
        <w:rPr>
          <w:rFonts w:cstheme="minorHAnsi"/>
          <w:sz w:val="24"/>
          <w:szCs w:val="24"/>
        </w:rPr>
        <w:t xml:space="preserve"> Redis Graphical user interface windows form application to </w:t>
      </w:r>
      <w:r w:rsidR="00C1162F" w:rsidRPr="00E74151">
        <w:rPr>
          <w:rFonts w:cstheme="minorHAnsi"/>
          <w:sz w:val="24"/>
          <w:szCs w:val="24"/>
        </w:rPr>
        <w:t>monitor Redis usage</w:t>
      </w:r>
    </w:p>
    <w:p w14:paraId="7A801FE8" w14:textId="42EC52B8" w:rsidR="00987E40" w:rsidRPr="00E74151" w:rsidRDefault="00C1162F" w:rsidP="00163BF3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>Wrote unit test</w:t>
      </w:r>
      <w:r w:rsidR="00987E40" w:rsidRPr="00E74151">
        <w:rPr>
          <w:rFonts w:cstheme="minorHAnsi"/>
          <w:sz w:val="24"/>
          <w:szCs w:val="24"/>
        </w:rPr>
        <w:t xml:space="preserve">s with </w:t>
      </w:r>
      <w:proofErr w:type="spellStart"/>
      <w:r w:rsidR="00987E40" w:rsidRPr="00E74151">
        <w:rPr>
          <w:rFonts w:cstheme="minorHAnsi"/>
          <w:sz w:val="24"/>
          <w:szCs w:val="24"/>
        </w:rPr>
        <w:t>Nunits</w:t>
      </w:r>
      <w:proofErr w:type="spellEnd"/>
      <w:r w:rsidR="00987E40" w:rsidRPr="00E74151">
        <w:rPr>
          <w:rFonts w:cstheme="minorHAnsi"/>
          <w:sz w:val="24"/>
          <w:szCs w:val="24"/>
        </w:rPr>
        <w:t xml:space="preserve"> for new and existing functions to prevent new features from breaking</w:t>
      </w:r>
      <w:r w:rsidR="00B74CB3" w:rsidRPr="00E74151">
        <w:rPr>
          <w:rFonts w:cstheme="minorHAnsi"/>
          <w:sz w:val="24"/>
          <w:szCs w:val="24"/>
        </w:rPr>
        <w:t xml:space="preserve"> </w:t>
      </w:r>
      <w:r w:rsidR="00987E40" w:rsidRPr="00E74151">
        <w:rPr>
          <w:rFonts w:cstheme="minorHAnsi"/>
          <w:sz w:val="24"/>
          <w:szCs w:val="24"/>
        </w:rPr>
        <w:t>the existing functionality</w:t>
      </w:r>
    </w:p>
    <w:p w14:paraId="00403667" w14:textId="12EB4877" w:rsidR="00D04456" w:rsidRPr="00E74151" w:rsidRDefault="00D04456" w:rsidP="00121A6A">
      <w:pPr>
        <w:spacing w:after="0"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b/>
          <w:bCs/>
          <w:i/>
          <w:iCs/>
          <w:sz w:val="24"/>
          <w:szCs w:val="24"/>
        </w:rPr>
        <w:t xml:space="preserve">Software QA Automation </w:t>
      </w:r>
      <w:r w:rsidR="009F0DD9" w:rsidRPr="00E74151">
        <w:rPr>
          <w:rFonts w:cstheme="minorHAnsi"/>
          <w:b/>
          <w:bCs/>
          <w:i/>
          <w:iCs/>
          <w:sz w:val="24"/>
          <w:szCs w:val="24"/>
        </w:rPr>
        <w:t>Developer Co-op</w:t>
      </w:r>
      <w:r w:rsidRPr="00E74151">
        <w:rPr>
          <w:rFonts w:cstheme="minorHAnsi"/>
          <w:bCs/>
          <w:iCs/>
          <w:sz w:val="24"/>
          <w:szCs w:val="24"/>
        </w:rPr>
        <w:t xml:space="preserve">, </w:t>
      </w:r>
      <w:proofErr w:type="spellStart"/>
      <w:r w:rsidRPr="00E74151">
        <w:rPr>
          <w:rFonts w:cstheme="minorHAnsi"/>
          <w:bCs/>
          <w:iCs/>
          <w:sz w:val="24"/>
          <w:szCs w:val="24"/>
        </w:rPr>
        <w:t>PerfectMind</w:t>
      </w:r>
      <w:proofErr w:type="spellEnd"/>
      <w:r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  <w:t xml:space="preserve">                  </w:t>
      </w:r>
      <w:r w:rsidR="00FD3334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                   </w:t>
      </w:r>
      <w:r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</w:t>
      </w:r>
      <w:r w:rsidRPr="00E74151">
        <w:rPr>
          <w:rFonts w:cstheme="minorHAnsi"/>
          <w:sz w:val="24"/>
          <w:szCs w:val="24"/>
        </w:rPr>
        <w:t xml:space="preserve">[January 2018 – August 2018] </w:t>
      </w:r>
    </w:p>
    <w:p w14:paraId="5A0F4193" w14:textId="1C2664A4" w:rsidR="00D04456" w:rsidRPr="00E74151" w:rsidRDefault="006C5DB6" w:rsidP="00D0445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>Executed Manual and Automated test cases on</w:t>
      </w:r>
      <w:r w:rsidR="0094773A" w:rsidRPr="00E74151">
        <w:rPr>
          <w:rFonts w:cstheme="minorHAnsi"/>
          <w:sz w:val="24"/>
          <w:szCs w:val="24"/>
        </w:rPr>
        <w:t xml:space="preserve"> </w:t>
      </w:r>
      <w:proofErr w:type="spellStart"/>
      <w:r w:rsidR="0094773A" w:rsidRPr="00E74151">
        <w:rPr>
          <w:rFonts w:cstheme="minorHAnsi"/>
          <w:sz w:val="24"/>
          <w:szCs w:val="24"/>
        </w:rPr>
        <w:t>PerfectM</w:t>
      </w:r>
      <w:r w:rsidRPr="00E74151">
        <w:rPr>
          <w:rFonts w:cstheme="minorHAnsi"/>
          <w:sz w:val="24"/>
          <w:szCs w:val="24"/>
        </w:rPr>
        <w:t>ind</w:t>
      </w:r>
      <w:proofErr w:type="spellEnd"/>
      <w:r w:rsidRPr="00E74151">
        <w:rPr>
          <w:rFonts w:cstheme="minorHAnsi"/>
          <w:sz w:val="24"/>
          <w:szCs w:val="24"/>
        </w:rPr>
        <w:t xml:space="preserve"> </w:t>
      </w:r>
      <w:r w:rsidR="0094773A" w:rsidRPr="00E74151">
        <w:rPr>
          <w:rFonts w:cstheme="minorHAnsi"/>
          <w:sz w:val="24"/>
          <w:szCs w:val="24"/>
        </w:rPr>
        <w:t>membership management software</w:t>
      </w:r>
      <w:r w:rsidRPr="00E74151">
        <w:rPr>
          <w:rFonts w:cstheme="minorHAnsi"/>
          <w:sz w:val="24"/>
          <w:szCs w:val="24"/>
        </w:rPr>
        <w:t xml:space="preserve"> </w:t>
      </w:r>
    </w:p>
    <w:p w14:paraId="04F58BCB" w14:textId="4A1BEE66" w:rsidR="00D04456" w:rsidRPr="00E74151" w:rsidRDefault="00952140" w:rsidP="00D0445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>Performed automation testing with Selenium drivers</w:t>
      </w:r>
      <w:r w:rsidR="00430C09" w:rsidRPr="00E74151">
        <w:rPr>
          <w:rFonts w:cstheme="minorHAnsi"/>
          <w:sz w:val="24"/>
          <w:szCs w:val="24"/>
        </w:rPr>
        <w:t xml:space="preserve"> </w:t>
      </w:r>
      <w:r w:rsidR="0094773A" w:rsidRPr="00E74151">
        <w:rPr>
          <w:rFonts w:cstheme="minorHAnsi"/>
          <w:sz w:val="24"/>
          <w:szCs w:val="24"/>
        </w:rPr>
        <w:t>and</w:t>
      </w:r>
      <w:r w:rsidRPr="00E74151">
        <w:rPr>
          <w:rFonts w:cstheme="minorHAnsi"/>
          <w:sz w:val="24"/>
          <w:szCs w:val="24"/>
        </w:rPr>
        <w:t xml:space="preserve"> maintained and wrote new tests with </w:t>
      </w:r>
      <w:proofErr w:type="spellStart"/>
      <w:r w:rsidRPr="00E74151">
        <w:rPr>
          <w:rFonts w:cstheme="minorHAnsi"/>
          <w:sz w:val="24"/>
          <w:szCs w:val="24"/>
        </w:rPr>
        <w:t>FitNess</w:t>
      </w:r>
      <w:proofErr w:type="spellEnd"/>
      <w:r w:rsidRPr="00E74151">
        <w:rPr>
          <w:rFonts w:cstheme="minorHAnsi"/>
          <w:sz w:val="24"/>
          <w:szCs w:val="24"/>
        </w:rPr>
        <w:t xml:space="preserve"> to extend test coverage </w:t>
      </w:r>
    </w:p>
    <w:p w14:paraId="4417CB8F" w14:textId="44FAD97A" w:rsidR="00253E37" w:rsidRPr="00E74151" w:rsidRDefault="00FA53A2" w:rsidP="00D0445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 xml:space="preserve">Helped manage the </w:t>
      </w:r>
      <w:proofErr w:type="spellStart"/>
      <w:r w:rsidRPr="00E74151">
        <w:rPr>
          <w:rFonts w:cstheme="minorHAnsi"/>
          <w:sz w:val="24"/>
          <w:szCs w:val="24"/>
        </w:rPr>
        <w:t>Devops</w:t>
      </w:r>
      <w:proofErr w:type="spellEnd"/>
      <w:r w:rsidRPr="00E74151">
        <w:rPr>
          <w:rFonts w:cstheme="minorHAnsi"/>
          <w:sz w:val="24"/>
          <w:szCs w:val="24"/>
        </w:rPr>
        <w:t xml:space="preserve"> tools and </w:t>
      </w:r>
      <w:r w:rsidR="005A3DAF" w:rsidRPr="00E74151">
        <w:rPr>
          <w:rFonts w:cstheme="minorHAnsi"/>
          <w:sz w:val="24"/>
          <w:szCs w:val="24"/>
        </w:rPr>
        <w:t>Improved</w:t>
      </w:r>
      <w:r w:rsidRPr="00E74151">
        <w:rPr>
          <w:rFonts w:cstheme="minorHAnsi"/>
          <w:sz w:val="24"/>
          <w:szCs w:val="24"/>
        </w:rPr>
        <w:t xml:space="preserve"> </w:t>
      </w:r>
      <w:r w:rsidR="0094773A" w:rsidRPr="00E74151">
        <w:rPr>
          <w:rFonts w:cstheme="minorHAnsi"/>
          <w:sz w:val="24"/>
          <w:szCs w:val="24"/>
        </w:rPr>
        <w:t>restoring database process from l</w:t>
      </w:r>
      <w:r w:rsidR="00036B89" w:rsidRPr="00E74151">
        <w:rPr>
          <w:rFonts w:cstheme="minorHAnsi"/>
          <w:sz w:val="24"/>
          <w:szCs w:val="24"/>
        </w:rPr>
        <w:t xml:space="preserve">ive to dev environment by </w:t>
      </w:r>
      <w:r w:rsidR="0094773A" w:rsidRPr="00E74151">
        <w:rPr>
          <w:rFonts w:cstheme="minorHAnsi"/>
          <w:sz w:val="24"/>
          <w:szCs w:val="24"/>
        </w:rPr>
        <w:t>running SQL profiler</w:t>
      </w:r>
    </w:p>
    <w:p w14:paraId="2A6FFF9B" w14:textId="64999324" w:rsidR="004D7EB8" w:rsidRPr="004D7EB8" w:rsidRDefault="00734514" w:rsidP="00121A6A">
      <w:pPr>
        <w:pStyle w:val="Heading3"/>
        <w:spacing w:before="1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echnical</w:t>
      </w:r>
      <w:r w:rsidR="004427FD" w:rsidRPr="001A1D95">
        <w:rPr>
          <w:rFonts w:asciiTheme="minorHAnsi" w:hAnsiTheme="minorHAnsi" w:cstheme="minorHAnsi"/>
        </w:rPr>
        <w:t xml:space="preserve"> Projects</w:t>
      </w:r>
    </w:p>
    <w:p w14:paraId="09650A05" w14:textId="77777777" w:rsidR="008F07F5" w:rsidRPr="00E74151" w:rsidRDefault="008F07F5" w:rsidP="008F07F5">
      <w:pPr>
        <w:spacing w:after="0" w:line="240" w:lineRule="auto"/>
        <w:rPr>
          <w:rFonts w:cstheme="minorHAnsi"/>
          <w:sz w:val="24"/>
          <w:szCs w:val="24"/>
        </w:rPr>
      </w:pPr>
      <w:r w:rsidRPr="00CB6A4B">
        <w:rPr>
          <w:rFonts w:cstheme="minorHAnsi"/>
          <w:b/>
          <w:bCs/>
          <w:i/>
          <w:iCs/>
          <w:sz w:val="24"/>
          <w:szCs w:val="24"/>
        </w:rPr>
        <w:t>Decaf Compiler</w:t>
      </w:r>
      <w:r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  <w:t xml:space="preserve">                                                                                             </w:t>
      </w:r>
      <w:r w:rsidRPr="00E74151">
        <w:rPr>
          <w:rFonts w:cstheme="minorHAnsi"/>
          <w:b/>
          <w:bCs/>
          <w:color w:val="44546A" w:themeColor="text2"/>
          <w:sz w:val="24"/>
          <w:szCs w:val="24"/>
        </w:rPr>
        <w:t>[</w:t>
      </w:r>
      <w:r>
        <w:rPr>
          <w:rFonts w:cstheme="minorHAnsi"/>
          <w:sz w:val="24"/>
          <w:szCs w:val="24"/>
        </w:rPr>
        <w:t>September</w:t>
      </w:r>
      <w:r w:rsidRPr="00E74151">
        <w:rPr>
          <w:rFonts w:cstheme="minorHAnsi"/>
          <w:sz w:val="24"/>
          <w:szCs w:val="24"/>
        </w:rPr>
        <w:t xml:space="preserve"> 2020 – </w:t>
      </w:r>
      <w:r>
        <w:rPr>
          <w:rFonts w:cstheme="minorHAnsi"/>
          <w:sz w:val="24"/>
          <w:szCs w:val="24"/>
        </w:rPr>
        <w:t>December</w:t>
      </w:r>
      <w:r w:rsidRPr="00E74151">
        <w:rPr>
          <w:rFonts w:cstheme="minorHAnsi"/>
          <w:sz w:val="24"/>
          <w:szCs w:val="24"/>
        </w:rPr>
        <w:t xml:space="preserve"> 2020]</w:t>
      </w:r>
    </w:p>
    <w:p w14:paraId="043E10A7" w14:textId="77777777" w:rsidR="008F07F5" w:rsidRDefault="008F07F5" w:rsidP="008F07F5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ing a working compiler for language called Decaf</w:t>
      </w:r>
    </w:p>
    <w:p w14:paraId="1F3D2FF2" w14:textId="564E3053" w:rsidR="008F07F5" w:rsidRPr="008F07F5" w:rsidRDefault="008F07F5" w:rsidP="00121A6A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 xml:space="preserve">Built Using: </w:t>
      </w:r>
      <w:r>
        <w:rPr>
          <w:rFonts w:cstheme="minorHAnsi"/>
          <w:sz w:val="24"/>
          <w:szCs w:val="24"/>
        </w:rPr>
        <w:t xml:space="preserve">C++, Lex, Regex, </w:t>
      </w:r>
      <w:proofErr w:type="spellStart"/>
      <w:r>
        <w:rPr>
          <w:rFonts w:cstheme="minorHAnsi"/>
          <w:sz w:val="24"/>
          <w:szCs w:val="24"/>
        </w:rPr>
        <w:t>Yacc</w:t>
      </w:r>
      <w:proofErr w:type="spellEnd"/>
      <w:r>
        <w:rPr>
          <w:rFonts w:cstheme="minorHAnsi"/>
          <w:sz w:val="24"/>
          <w:szCs w:val="24"/>
        </w:rPr>
        <w:t xml:space="preserve"> and LLVM  </w:t>
      </w:r>
    </w:p>
    <w:p w14:paraId="2918A044" w14:textId="207AB9F8" w:rsidR="005B215A" w:rsidRPr="00E74151" w:rsidRDefault="0059261B" w:rsidP="00121A6A">
      <w:pPr>
        <w:spacing w:after="0"/>
        <w:rPr>
          <w:rFonts w:cstheme="minorHAnsi"/>
          <w:b/>
          <w:i/>
          <w:sz w:val="24"/>
          <w:szCs w:val="24"/>
          <w:lang w:val="en-CA"/>
        </w:rPr>
      </w:pPr>
      <w:r w:rsidRPr="0059261B">
        <w:rPr>
          <w:rFonts w:cstheme="minorHAnsi"/>
          <w:b/>
          <w:i/>
          <w:sz w:val="24"/>
          <w:szCs w:val="24"/>
          <w:lang w:val="en-CA"/>
        </w:rPr>
        <w:t>Social Gaming App</w:t>
      </w:r>
      <w:r w:rsidR="005B215A" w:rsidRPr="00E74151">
        <w:rPr>
          <w:rFonts w:cstheme="minorHAnsi"/>
          <w:b/>
          <w:i/>
          <w:sz w:val="24"/>
          <w:szCs w:val="24"/>
        </w:rPr>
        <w:tab/>
        <w:t xml:space="preserve">                              </w:t>
      </w:r>
      <w:r w:rsidRPr="00E74151">
        <w:rPr>
          <w:rFonts w:cstheme="minorHAnsi"/>
          <w:b/>
          <w:i/>
          <w:sz w:val="24"/>
          <w:szCs w:val="24"/>
        </w:rPr>
        <w:t xml:space="preserve">       </w:t>
      </w:r>
      <w:r w:rsidR="005B215A" w:rsidRPr="00E74151">
        <w:rPr>
          <w:rFonts w:cstheme="minorHAnsi"/>
          <w:b/>
          <w:i/>
          <w:sz w:val="24"/>
          <w:szCs w:val="24"/>
        </w:rPr>
        <w:t xml:space="preserve"> </w:t>
      </w:r>
      <w:r w:rsidR="002E50C9" w:rsidRPr="00E74151">
        <w:rPr>
          <w:rFonts w:cstheme="minorHAnsi"/>
          <w:b/>
          <w:i/>
          <w:sz w:val="24"/>
          <w:szCs w:val="24"/>
        </w:rPr>
        <w:t xml:space="preserve">                                               </w:t>
      </w:r>
      <w:r w:rsidR="00C510E4" w:rsidRPr="00E74151">
        <w:rPr>
          <w:rFonts w:cstheme="minorHAnsi"/>
          <w:b/>
          <w:i/>
          <w:sz w:val="24"/>
          <w:szCs w:val="24"/>
        </w:rPr>
        <w:t xml:space="preserve">                         </w:t>
      </w:r>
      <w:r w:rsidRPr="00E74151">
        <w:rPr>
          <w:rFonts w:cstheme="minorHAnsi"/>
          <w:sz w:val="24"/>
          <w:szCs w:val="24"/>
        </w:rPr>
        <w:t>[January 2020 – April 2020]</w:t>
      </w:r>
    </w:p>
    <w:p w14:paraId="2F5050E2" w14:textId="13E32607" w:rsidR="00C510E4" w:rsidRPr="00E74151" w:rsidRDefault="00C510E4" w:rsidP="00C510E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CA"/>
        </w:rPr>
      </w:pPr>
      <w:r w:rsidRPr="00E74151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Social Gaming App is a platform created to allow users to easily create games and play them with their friends</w:t>
      </w:r>
    </w:p>
    <w:p w14:paraId="0C369956" w14:textId="5D8939A3" w:rsidR="00C510E4" w:rsidRPr="00E74151" w:rsidRDefault="00C510E4" w:rsidP="00C510E4">
      <w:pPr>
        <w:pStyle w:val="ListParagraph"/>
        <w:numPr>
          <w:ilvl w:val="0"/>
          <w:numId w:val="22"/>
        </w:numPr>
        <w:spacing w:after="0" w:line="240" w:lineRule="auto"/>
        <w:rPr>
          <w:rFonts w:eastAsia="Times New Roman" w:cs="Times New Roman"/>
          <w:color w:val="000000" w:themeColor="text1"/>
          <w:sz w:val="24"/>
          <w:szCs w:val="24"/>
          <w:lang w:val="en-CA"/>
        </w:rPr>
      </w:pPr>
      <w:r w:rsidRPr="00E74151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Built Using: C++, </w:t>
      </w:r>
      <w:proofErr w:type="spellStart"/>
      <w:r w:rsidRPr="00E74151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GoogleTest</w:t>
      </w:r>
      <w:proofErr w:type="spellEnd"/>
      <w:r w:rsidRPr="00E74151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 xml:space="preserve">, </w:t>
      </w:r>
      <w:proofErr w:type="spellStart"/>
      <w:r w:rsidRPr="00E74151">
        <w:rPr>
          <w:rFonts w:eastAsia="Times New Roman" w:cs="Times New Roman"/>
          <w:color w:val="000000" w:themeColor="text1"/>
          <w:sz w:val="24"/>
          <w:szCs w:val="24"/>
          <w:shd w:val="clear" w:color="auto" w:fill="FFFFFF"/>
          <w:lang w:val="en-CA"/>
        </w:rPr>
        <w:t>Cmake</w:t>
      </w:r>
      <w:proofErr w:type="spellEnd"/>
    </w:p>
    <w:p w14:paraId="7B668385" w14:textId="5078E384" w:rsidR="007C4EA8" w:rsidRPr="00E74151" w:rsidRDefault="002E50C9" w:rsidP="00121A6A">
      <w:pPr>
        <w:spacing w:after="0"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b/>
          <w:bCs/>
          <w:i/>
          <w:iCs/>
          <w:sz w:val="24"/>
          <w:szCs w:val="24"/>
        </w:rPr>
        <w:t>Pokémon App</w:t>
      </w:r>
      <w:r w:rsidR="007A53AC" w:rsidRPr="00E74151">
        <w:rPr>
          <w:rFonts w:cstheme="minorHAnsi"/>
          <w:b/>
          <w:bCs/>
          <w:i/>
          <w:iCs/>
          <w:sz w:val="24"/>
          <w:szCs w:val="24"/>
        </w:rPr>
        <w:t xml:space="preserve"> </w:t>
      </w:r>
      <w:r w:rsidR="007C4EA8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  <w:t xml:space="preserve">                                                       </w:t>
      </w:r>
      <w:r w:rsidR="0004281D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                       </w:t>
      </w:r>
      <w:r w:rsidR="0059261B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               </w:t>
      </w:r>
      <w:r w:rsidR="007A53AC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            </w:t>
      </w:r>
      <w:r w:rsid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</w:t>
      </w:r>
      <w:r w:rsidR="00EA5D27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</w:r>
      <w:r w:rsidR="00EA5D27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ab/>
        <w:t xml:space="preserve">    </w:t>
      </w:r>
      <w:r w:rsidR="007A53AC" w:rsidRPr="00E74151">
        <w:rPr>
          <w:rFonts w:cstheme="minorHAnsi"/>
          <w:b/>
          <w:bCs/>
          <w:i/>
          <w:iCs/>
          <w:color w:val="44546A" w:themeColor="text2"/>
          <w:sz w:val="24"/>
          <w:szCs w:val="24"/>
        </w:rPr>
        <w:t xml:space="preserve"> </w:t>
      </w:r>
      <w:r w:rsidRPr="00E74151">
        <w:rPr>
          <w:rFonts w:cstheme="minorHAnsi"/>
          <w:sz w:val="24"/>
          <w:szCs w:val="24"/>
        </w:rPr>
        <w:t>[April 2019]</w:t>
      </w:r>
    </w:p>
    <w:p w14:paraId="650332D4" w14:textId="5D117DE3" w:rsidR="002E50C9" w:rsidRPr="00E74151" w:rsidRDefault="002E50C9" w:rsidP="004E456B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>CRUD</w:t>
      </w:r>
      <w:r w:rsidR="007A53AC" w:rsidRPr="00E74151">
        <w:rPr>
          <w:rFonts w:cstheme="minorHAnsi"/>
          <w:sz w:val="24"/>
          <w:szCs w:val="24"/>
        </w:rPr>
        <w:t xml:space="preserve"> Java</w:t>
      </w:r>
      <w:r w:rsidR="00EC525E">
        <w:rPr>
          <w:rFonts w:cstheme="minorHAnsi"/>
          <w:sz w:val="24"/>
          <w:szCs w:val="24"/>
        </w:rPr>
        <w:t xml:space="preserve"> Rest </w:t>
      </w:r>
      <w:proofErr w:type="spellStart"/>
      <w:r w:rsidR="00EC525E">
        <w:rPr>
          <w:rFonts w:cstheme="minorHAnsi"/>
          <w:sz w:val="24"/>
          <w:szCs w:val="24"/>
        </w:rPr>
        <w:t>api</w:t>
      </w:r>
      <w:proofErr w:type="spellEnd"/>
      <w:r w:rsidR="00C510E4" w:rsidRPr="00E74151">
        <w:rPr>
          <w:rFonts w:cstheme="minorHAnsi"/>
          <w:sz w:val="24"/>
          <w:szCs w:val="24"/>
        </w:rPr>
        <w:t xml:space="preserve"> app for comparing Pokémon’s based on their abilities</w:t>
      </w:r>
    </w:p>
    <w:p w14:paraId="30F4AF6E" w14:textId="4575E065" w:rsidR="002E50C9" w:rsidRDefault="007A53AC" w:rsidP="00121A6A">
      <w:pPr>
        <w:pStyle w:val="ListParagraph"/>
        <w:numPr>
          <w:ilvl w:val="0"/>
          <w:numId w:val="13"/>
        </w:numPr>
        <w:spacing w:after="0" w:line="240" w:lineRule="auto"/>
        <w:ind w:left="714" w:hanging="357"/>
        <w:rPr>
          <w:rFonts w:cstheme="minorHAnsi"/>
          <w:sz w:val="24"/>
          <w:szCs w:val="24"/>
        </w:rPr>
      </w:pPr>
      <w:r w:rsidRPr="00E74151">
        <w:rPr>
          <w:rFonts w:cstheme="minorHAnsi"/>
          <w:sz w:val="24"/>
          <w:szCs w:val="24"/>
        </w:rPr>
        <w:t>Built using: Java, Spring, JavaFX</w:t>
      </w:r>
    </w:p>
    <w:p w14:paraId="0DB2B2E5" w14:textId="17CAAD70" w:rsidR="00A933B6" w:rsidRPr="00E74151" w:rsidRDefault="00A933B6" w:rsidP="00A933B6">
      <w:pPr>
        <w:spacing w:after="0" w:line="240" w:lineRule="auto"/>
        <w:rPr>
          <w:rFonts w:cstheme="minorHAnsi"/>
          <w:b/>
          <w:i/>
          <w:sz w:val="24"/>
          <w:szCs w:val="24"/>
        </w:rPr>
      </w:pPr>
      <w:r>
        <w:rPr>
          <w:rFonts w:cstheme="minorHAnsi"/>
          <w:b/>
          <w:i/>
          <w:sz w:val="24"/>
          <w:szCs w:val="24"/>
        </w:rPr>
        <w:t>Movies App</w:t>
      </w:r>
      <w:r w:rsidRPr="00E74151">
        <w:rPr>
          <w:rFonts w:cstheme="minorHAnsi"/>
          <w:b/>
          <w:i/>
          <w:sz w:val="24"/>
          <w:szCs w:val="24"/>
        </w:rPr>
        <w:t xml:space="preserve"> </w:t>
      </w:r>
      <w:r w:rsidRPr="00E74151">
        <w:rPr>
          <w:rFonts w:cstheme="minorHAnsi"/>
          <w:b/>
          <w:i/>
          <w:sz w:val="24"/>
          <w:szCs w:val="24"/>
        </w:rPr>
        <w:tab/>
      </w:r>
      <w:r w:rsidRPr="00E74151">
        <w:rPr>
          <w:rFonts w:cstheme="minorHAnsi"/>
          <w:b/>
          <w:i/>
          <w:sz w:val="24"/>
          <w:szCs w:val="24"/>
        </w:rPr>
        <w:tab/>
      </w:r>
      <w:r w:rsidRPr="00E74151">
        <w:rPr>
          <w:rFonts w:cstheme="minorHAnsi"/>
          <w:b/>
          <w:i/>
          <w:sz w:val="24"/>
          <w:szCs w:val="24"/>
        </w:rPr>
        <w:tab/>
      </w:r>
      <w:r w:rsidRPr="00E74151">
        <w:rPr>
          <w:rFonts w:cstheme="minorHAnsi"/>
          <w:b/>
          <w:i/>
          <w:sz w:val="24"/>
          <w:szCs w:val="24"/>
        </w:rPr>
        <w:tab/>
      </w:r>
      <w:r w:rsidRPr="00E74151">
        <w:rPr>
          <w:rFonts w:cstheme="minorHAnsi"/>
          <w:b/>
          <w:i/>
          <w:sz w:val="24"/>
          <w:szCs w:val="24"/>
        </w:rPr>
        <w:tab/>
      </w:r>
      <w:r w:rsidRPr="00E74151">
        <w:rPr>
          <w:rFonts w:cstheme="minorHAnsi"/>
          <w:b/>
          <w:i/>
          <w:sz w:val="24"/>
          <w:szCs w:val="24"/>
        </w:rPr>
        <w:tab/>
      </w:r>
      <w:r w:rsidRPr="00E74151">
        <w:rPr>
          <w:rFonts w:cstheme="minorHAnsi"/>
          <w:b/>
          <w:i/>
          <w:sz w:val="24"/>
          <w:szCs w:val="24"/>
        </w:rPr>
        <w:tab/>
        <w:t xml:space="preserve">               </w:t>
      </w:r>
      <w:r w:rsidRPr="00E74151">
        <w:rPr>
          <w:rFonts w:cstheme="minorHAnsi"/>
          <w:b/>
          <w:i/>
          <w:sz w:val="24"/>
          <w:szCs w:val="24"/>
        </w:rPr>
        <w:tab/>
        <w:t xml:space="preserve">                  </w:t>
      </w:r>
      <w:r w:rsidR="00144C43">
        <w:rPr>
          <w:rFonts w:cstheme="minorHAnsi"/>
          <w:b/>
          <w:i/>
          <w:sz w:val="24"/>
          <w:szCs w:val="24"/>
        </w:rPr>
        <w:t xml:space="preserve">                          </w:t>
      </w:r>
      <w:r w:rsidRPr="00E74151">
        <w:rPr>
          <w:rFonts w:cstheme="minorHAnsi"/>
          <w:sz w:val="24"/>
          <w:szCs w:val="24"/>
        </w:rPr>
        <w:t>[May, 20</w:t>
      </w:r>
      <w:r>
        <w:rPr>
          <w:rFonts w:cstheme="minorHAnsi"/>
          <w:sz w:val="24"/>
          <w:szCs w:val="24"/>
        </w:rPr>
        <w:t>20</w:t>
      </w:r>
      <w:r w:rsidRPr="00E74151">
        <w:rPr>
          <w:rFonts w:cstheme="minorHAnsi"/>
          <w:sz w:val="24"/>
          <w:szCs w:val="24"/>
        </w:rPr>
        <w:t>]</w:t>
      </w:r>
    </w:p>
    <w:p w14:paraId="1B85A3F4" w14:textId="556C5310" w:rsidR="00A933B6" w:rsidRPr="00E74151" w:rsidRDefault="00A933B6" w:rsidP="00A933B6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CF27F1">
        <w:rPr>
          <w:rFonts w:cstheme="minorHAnsi"/>
          <w:sz w:val="24"/>
          <w:szCs w:val="24"/>
        </w:rPr>
        <w:t xml:space="preserve"> a clone</w:t>
      </w:r>
      <w:r w:rsidRPr="00E74151">
        <w:rPr>
          <w:rFonts w:cstheme="minorHAnsi"/>
          <w:sz w:val="24"/>
          <w:szCs w:val="24"/>
        </w:rPr>
        <w:t xml:space="preserve"> web app</w:t>
      </w:r>
      <w:r>
        <w:rPr>
          <w:rFonts w:cstheme="minorHAnsi"/>
          <w:sz w:val="24"/>
          <w:szCs w:val="24"/>
        </w:rPr>
        <w:t>lication</w:t>
      </w:r>
      <w:r w:rsidRPr="00E74151">
        <w:rPr>
          <w:rFonts w:cstheme="minorHAnsi"/>
          <w:sz w:val="24"/>
          <w:szCs w:val="24"/>
        </w:rPr>
        <w:t xml:space="preserve"> </w:t>
      </w:r>
      <w:r w:rsidR="00CF27F1">
        <w:rPr>
          <w:rFonts w:cstheme="minorHAnsi"/>
          <w:sz w:val="24"/>
          <w:szCs w:val="24"/>
        </w:rPr>
        <w:t>like IMDB where users can like, dislike</w:t>
      </w:r>
      <w:r w:rsidR="00144C43">
        <w:rPr>
          <w:rFonts w:cstheme="minorHAnsi"/>
          <w:sz w:val="24"/>
          <w:szCs w:val="24"/>
        </w:rPr>
        <w:t>,</w:t>
      </w:r>
      <w:r w:rsidR="00CF27F1">
        <w:rPr>
          <w:rFonts w:cstheme="minorHAnsi"/>
          <w:sz w:val="24"/>
          <w:szCs w:val="24"/>
        </w:rPr>
        <w:t xml:space="preserve"> leave comments about movie and add to watchlist </w:t>
      </w:r>
      <w:r>
        <w:rPr>
          <w:rFonts w:cstheme="minorHAnsi"/>
          <w:sz w:val="24"/>
          <w:szCs w:val="24"/>
        </w:rPr>
        <w:t xml:space="preserve"> </w:t>
      </w:r>
    </w:p>
    <w:p w14:paraId="562E6CB7" w14:textId="34FB1CEF" w:rsidR="00A933B6" w:rsidRPr="00A933B6" w:rsidRDefault="00A933B6" w:rsidP="00A933B6">
      <w:pPr>
        <w:pStyle w:val="ListParagraph"/>
        <w:numPr>
          <w:ilvl w:val="0"/>
          <w:numId w:val="7"/>
        </w:numPr>
        <w:tabs>
          <w:tab w:val="left" w:pos="4209"/>
        </w:tabs>
        <w:spacing w:after="0"/>
        <w:ind w:left="714" w:hanging="357"/>
        <w:rPr>
          <w:sz w:val="24"/>
          <w:szCs w:val="24"/>
        </w:rPr>
      </w:pPr>
      <w:r w:rsidRPr="00E74151">
        <w:rPr>
          <w:rFonts w:cstheme="minorHAnsi"/>
          <w:sz w:val="24"/>
          <w:szCs w:val="24"/>
        </w:rPr>
        <w:t>Built with: React,</w:t>
      </w:r>
      <w:r w:rsidR="00CF27F1">
        <w:rPr>
          <w:rFonts w:cstheme="minorHAnsi"/>
          <w:sz w:val="24"/>
          <w:szCs w:val="24"/>
        </w:rPr>
        <w:t xml:space="preserve"> Redux,</w:t>
      </w:r>
      <w:r>
        <w:rPr>
          <w:rFonts w:cstheme="minorHAnsi"/>
          <w:sz w:val="24"/>
          <w:szCs w:val="24"/>
        </w:rPr>
        <w:t xml:space="preserve"> Node.js, </w:t>
      </w:r>
      <w:r w:rsidRPr="00E74151">
        <w:rPr>
          <w:rFonts w:cstheme="minorHAnsi"/>
          <w:sz w:val="24"/>
          <w:szCs w:val="24"/>
        </w:rPr>
        <w:t xml:space="preserve"> Express,</w:t>
      </w:r>
      <w:r>
        <w:rPr>
          <w:rFonts w:cstheme="minorHAnsi"/>
          <w:sz w:val="24"/>
          <w:szCs w:val="24"/>
        </w:rPr>
        <w:t xml:space="preserve"> MongoDB,</w:t>
      </w:r>
      <w:r w:rsidRPr="00E74151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TMDB</w:t>
      </w:r>
      <w:r w:rsidRPr="00E74151">
        <w:rPr>
          <w:rFonts w:cstheme="minorHAnsi"/>
          <w:sz w:val="24"/>
          <w:szCs w:val="24"/>
        </w:rPr>
        <w:t xml:space="preserve"> API</w:t>
      </w:r>
    </w:p>
    <w:p w14:paraId="5028CCCA" w14:textId="6421987E" w:rsidR="00163BF3" w:rsidRDefault="00163BF3" w:rsidP="00121A6A">
      <w:pPr>
        <w:pStyle w:val="Heading3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ducation</w:t>
      </w:r>
    </w:p>
    <w:p w14:paraId="62D9683B" w14:textId="177C1E8F" w:rsidR="009F6507" w:rsidRPr="00CC5301" w:rsidRDefault="00163BF3" w:rsidP="00CC5301">
      <w:pPr>
        <w:rPr>
          <w:sz w:val="24"/>
          <w:szCs w:val="24"/>
        </w:rPr>
      </w:pPr>
      <w:r w:rsidRPr="00E74151">
        <w:rPr>
          <w:b/>
          <w:bCs/>
          <w:sz w:val="24"/>
          <w:szCs w:val="24"/>
        </w:rPr>
        <w:t>BSc. Software Systems – Computer Science</w:t>
      </w:r>
      <w:r w:rsidRPr="00E74151">
        <w:rPr>
          <w:sz w:val="24"/>
          <w:szCs w:val="24"/>
        </w:rPr>
        <w:t xml:space="preserve"> </w:t>
      </w:r>
      <w:r w:rsidR="00E74151">
        <w:rPr>
          <w:sz w:val="24"/>
          <w:szCs w:val="24"/>
        </w:rPr>
        <w:t xml:space="preserve">             </w:t>
      </w:r>
      <w:r w:rsidR="000E0E16">
        <w:rPr>
          <w:sz w:val="24"/>
          <w:szCs w:val="24"/>
        </w:rPr>
        <w:t xml:space="preserve"> </w:t>
      </w:r>
      <w:r w:rsidRPr="00E74151">
        <w:rPr>
          <w:sz w:val="24"/>
          <w:szCs w:val="24"/>
        </w:rPr>
        <w:t xml:space="preserve">Sept 204 – Present [Expected graduation 2020, </w:t>
      </w:r>
      <w:r w:rsidR="000E0E16">
        <w:rPr>
          <w:sz w:val="24"/>
          <w:szCs w:val="24"/>
        </w:rPr>
        <w:t>December</w:t>
      </w:r>
      <w:r w:rsidRPr="00E74151">
        <w:rPr>
          <w:sz w:val="24"/>
          <w:szCs w:val="24"/>
        </w:rPr>
        <w:t>]</w:t>
      </w:r>
      <w:r w:rsidR="00E74151">
        <w:rPr>
          <w:sz w:val="24"/>
          <w:szCs w:val="24"/>
        </w:rPr>
        <w:t xml:space="preserve"> </w:t>
      </w:r>
      <w:r w:rsidRPr="00E74151">
        <w:rPr>
          <w:sz w:val="24"/>
          <w:szCs w:val="24"/>
        </w:rPr>
        <w:t>Simon Fraser University, Burnaby, British Columba</w:t>
      </w:r>
    </w:p>
    <w:sectPr w:rsidR="009F6507" w:rsidRPr="00CC5301" w:rsidSect="00C54B4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3FC319" w14:textId="77777777" w:rsidR="00966C60" w:rsidRDefault="00966C60" w:rsidP="001F6476">
      <w:pPr>
        <w:spacing w:after="0" w:line="240" w:lineRule="auto"/>
      </w:pPr>
      <w:r>
        <w:separator/>
      </w:r>
    </w:p>
  </w:endnote>
  <w:endnote w:type="continuationSeparator" w:id="0">
    <w:p w14:paraId="6DB21AB8" w14:textId="77777777" w:rsidR="00966C60" w:rsidRDefault="00966C60" w:rsidP="001F6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31ADE3" w14:textId="77777777" w:rsidR="00966C60" w:rsidRDefault="00966C60" w:rsidP="001F6476">
      <w:pPr>
        <w:spacing w:after="0" w:line="240" w:lineRule="auto"/>
      </w:pPr>
      <w:r>
        <w:separator/>
      </w:r>
    </w:p>
  </w:footnote>
  <w:footnote w:type="continuationSeparator" w:id="0">
    <w:p w14:paraId="52CDAB0C" w14:textId="77777777" w:rsidR="00966C60" w:rsidRDefault="00966C60" w:rsidP="001F6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6050B"/>
    <w:multiLevelType w:val="hybridMultilevel"/>
    <w:tmpl w:val="DE1A1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860B7"/>
    <w:multiLevelType w:val="hybridMultilevel"/>
    <w:tmpl w:val="2752D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BF4CA4"/>
    <w:multiLevelType w:val="hybridMultilevel"/>
    <w:tmpl w:val="D3C6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D757F0"/>
    <w:multiLevelType w:val="hybridMultilevel"/>
    <w:tmpl w:val="C9382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CF0470"/>
    <w:multiLevelType w:val="hybridMultilevel"/>
    <w:tmpl w:val="E284A3C2"/>
    <w:lvl w:ilvl="0" w:tplc="DB201E3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1" w:tplc="DB201E3C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C5136"/>
    <w:multiLevelType w:val="hybridMultilevel"/>
    <w:tmpl w:val="855CB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AA7"/>
    <w:multiLevelType w:val="hybridMultilevel"/>
    <w:tmpl w:val="90941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CD30C1"/>
    <w:multiLevelType w:val="hybridMultilevel"/>
    <w:tmpl w:val="4B986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37E00"/>
    <w:multiLevelType w:val="hybridMultilevel"/>
    <w:tmpl w:val="1A7EAE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5B5DA5"/>
    <w:multiLevelType w:val="hybridMultilevel"/>
    <w:tmpl w:val="B61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A72FD5"/>
    <w:multiLevelType w:val="multilevel"/>
    <w:tmpl w:val="55AAC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1D54EB"/>
    <w:multiLevelType w:val="multilevel"/>
    <w:tmpl w:val="1876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BF85585"/>
    <w:multiLevelType w:val="hybridMultilevel"/>
    <w:tmpl w:val="18640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0653EB"/>
    <w:multiLevelType w:val="hybridMultilevel"/>
    <w:tmpl w:val="D9122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D407B8"/>
    <w:multiLevelType w:val="hybridMultilevel"/>
    <w:tmpl w:val="E8B8A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A1A32"/>
    <w:multiLevelType w:val="hybridMultilevel"/>
    <w:tmpl w:val="35183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2A643AD"/>
    <w:multiLevelType w:val="hybridMultilevel"/>
    <w:tmpl w:val="31AAA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3210EB"/>
    <w:multiLevelType w:val="multilevel"/>
    <w:tmpl w:val="5D586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CF5C1D"/>
    <w:multiLevelType w:val="hybridMultilevel"/>
    <w:tmpl w:val="1B84F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E10359B"/>
    <w:multiLevelType w:val="hybridMultilevel"/>
    <w:tmpl w:val="991C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297151"/>
    <w:multiLevelType w:val="hybridMultilevel"/>
    <w:tmpl w:val="D7740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F431CA"/>
    <w:multiLevelType w:val="hybridMultilevel"/>
    <w:tmpl w:val="B412A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8"/>
  </w:num>
  <w:num w:numId="4">
    <w:abstractNumId w:val="12"/>
  </w:num>
  <w:num w:numId="5">
    <w:abstractNumId w:val="1"/>
  </w:num>
  <w:num w:numId="6">
    <w:abstractNumId w:val="21"/>
  </w:num>
  <w:num w:numId="7">
    <w:abstractNumId w:val="20"/>
  </w:num>
  <w:num w:numId="8">
    <w:abstractNumId w:val="16"/>
  </w:num>
  <w:num w:numId="9">
    <w:abstractNumId w:val="4"/>
  </w:num>
  <w:num w:numId="10">
    <w:abstractNumId w:val="14"/>
  </w:num>
  <w:num w:numId="11">
    <w:abstractNumId w:val="13"/>
  </w:num>
  <w:num w:numId="12">
    <w:abstractNumId w:val="3"/>
  </w:num>
  <w:num w:numId="13">
    <w:abstractNumId w:val="2"/>
  </w:num>
  <w:num w:numId="14">
    <w:abstractNumId w:val="5"/>
  </w:num>
  <w:num w:numId="15">
    <w:abstractNumId w:val="9"/>
  </w:num>
  <w:num w:numId="16">
    <w:abstractNumId w:val="7"/>
  </w:num>
  <w:num w:numId="17">
    <w:abstractNumId w:val="6"/>
  </w:num>
  <w:num w:numId="18">
    <w:abstractNumId w:val="10"/>
  </w:num>
  <w:num w:numId="19">
    <w:abstractNumId w:val="17"/>
  </w:num>
  <w:num w:numId="20">
    <w:abstractNumId w:val="18"/>
  </w:num>
  <w:num w:numId="21">
    <w:abstractNumId w:val="15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2087"/>
    <w:rsid w:val="00002970"/>
    <w:rsid w:val="00013397"/>
    <w:rsid w:val="0002092A"/>
    <w:rsid w:val="0003075E"/>
    <w:rsid w:val="000321F5"/>
    <w:rsid w:val="00036B89"/>
    <w:rsid w:val="000409B6"/>
    <w:rsid w:val="0004281D"/>
    <w:rsid w:val="00044DB2"/>
    <w:rsid w:val="00044FB6"/>
    <w:rsid w:val="00053CCB"/>
    <w:rsid w:val="00057AD3"/>
    <w:rsid w:val="00071B40"/>
    <w:rsid w:val="00073CC5"/>
    <w:rsid w:val="00074550"/>
    <w:rsid w:val="000762E6"/>
    <w:rsid w:val="000800B5"/>
    <w:rsid w:val="0009654F"/>
    <w:rsid w:val="000A31F6"/>
    <w:rsid w:val="000A368F"/>
    <w:rsid w:val="000A7D61"/>
    <w:rsid w:val="000B335E"/>
    <w:rsid w:val="000B5441"/>
    <w:rsid w:val="000D071B"/>
    <w:rsid w:val="000D1C79"/>
    <w:rsid w:val="000D74CF"/>
    <w:rsid w:val="000E01CA"/>
    <w:rsid w:val="000E0E16"/>
    <w:rsid w:val="000F0819"/>
    <w:rsid w:val="000F173F"/>
    <w:rsid w:val="000F679A"/>
    <w:rsid w:val="001045AC"/>
    <w:rsid w:val="00110645"/>
    <w:rsid w:val="00111D14"/>
    <w:rsid w:val="0011282D"/>
    <w:rsid w:val="00120F48"/>
    <w:rsid w:val="00121A6A"/>
    <w:rsid w:val="00123562"/>
    <w:rsid w:val="00123706"/>
    <w:rsid w:val="0013135B"/>
    <w:rsid w:val="001369B6"/>
    <w:rsid w:val="00144C43"/>
    <w:rsid w:val="0014582C"/>
    <w:rsid w:val="00145CAF"/>
    <w:rsid w:val="00154AF7"/>
    <w:rsid w:val="00163BF3"/>
    <w:rsid w:val="001677D2"/>
    <w:rsid w:val="00170FFB"/>
    <w:rsid w:val="001727AF"/>
    <w:rsid w:val="00180B09"/>
    <w:rsid w:val="0018123C"/>
    <w:rsid w:val="00195C7D"/>
    <w:rsid w:val="001A2937"/>
    <w:rsid w:val="001A4CE5"/>
    <w:rsid w:val="001A56D7"/>
    <w:rsid w:val="001C14F5"/>
    <w:rsid w:val="001C51D9"/>
    <w:rsid w:val="001D1411"/>
    <w:rsid w:val="001D4B38"/>
    <w:rsid w:val="001D4B7D"/>
    <w:rsid w:val="001F5C0A"/>
    <w:rsid w:val="001F6476"/>
    <w:rsid w:val="002014D6"/>
    <w:rsid w:val="00202974"/>
    <w:rsid w:val="00202FA4"/>
    <w:rsid w:val="00210771"/>
    <w:rsid w:val="002135AA"/>
    <w:rsid w:val="002168F9"/>
    <w:rsid w:val="002273FB"/>
    <w:rsid w:val="00232CE2"/>
    <w:rsid w:val="00234756"/>
    <w:rsid w:val="00237C90"/>
    <w:rsid w:val="00241D92"/>
    <w:rsid w:val="00243122"/>
    <w:rsid w:val="002475AD"/>
    <w:rsid w:val="00253E37"/>
    <w:rsid w:val="00254970"/>
    <w:rsid w:val="00271B35"/>
    <w:rsid w:val="002805AF"/>
    <w:rsid w:val="002840A7"/>
    <w:rsid w:val="002A3160"/>
    <w:rsid w:val="002A3533"/>
    <w:rsid w:val="002A466D"/>
    <w:rsid w:val="002B0FD4"/>
    <w:rsid w:val="002B34C8"/>
    <w:rsid w:val="002B56ED"/>
    <w:rsid w:val="002C1896"/>
    <w:rsid w:val="002C3C5F"/>
    <w:rsid w:val="002C7D6F"/>
    <w:rsid w:val="002E28E4"/>
    <w:rsid w:val="002E50C9"/>
    <w:rsid w:val="002E58F2"/>
    <w:rsid w:val="002E7804"/>
    <w:rsid w:val="002F779D"/>
    <w:rsid w:val="003040C5"/>
    <w:rsid w:val="00304365"/>
    <w:rsid w:val="00322346"/>
    <w:rsid w:val="00322591"/>
    <w:rsid w:val="00333D97"/>
    <w:rsid w:val="0033777D"/>
    <w:rsid w:val="00342C48"/>
    <w:rsid w:val="00344796"/>
    <w:rsid w:val="00362C0E"/>
    <w:rsid w:val="003670F3"/>
    <w:rsid w:val="00385FE3"/>
    <w:rsid w:val="00386BB1"/>
    <w:rsid w:val="00391AF2"/>
    <w:rsid w:val="0039223C"/>
    <w:rsid w:val="003956ED"/>
    <w:rsid w:val="003A4412"/>
    <w:rsid w:val="003A6FED"/>
    <w:rsid w:val="003C1456"/>
    <w:rsid w:val="003D064C"/>
    <w:rsid w:val="003D2DE9"/>
    <w:rsid w:val="003F0D86"/>
    <w:rsid w:val="00412A69"/>
    <w:rsid w:val="00417725"/>
    <w:rsid w:val="00420514"/>
    <w:rsid w:val="004211F3"/>
    <w:rsid w:val="00430C09"/>
    <w:rsid w:val="004335A1"/>
    <w:rsid w:val="004427FD"/>
    <w:rsid w:val="004440CC"/>
    <w:rsid w:val="00444A1C"/>
    <w:rsid w:val="00454E93"/>
    <w:rsid w:val="0045686F"/>
    <w:rsid w:val="004604E5"/>
    <w:rsid w:val="00463680"/>
    <w:rsid w:val="00464027"/>
    <w:rsid w:val="004906DE"/>
    <w:rsid w:val="00494E45"/>
    <w:rsid w:val="004A2360"/>
    <w:rsid w:val="004A3236"/>
    <w:rsid w:val="004B27EF"/>
    <w:rsid w:val="004C2A37"/>
    <w:rsid w:val="004C638E"/>
    <w:rsid w:val="004C724A"/>
    <w:rsid w:val="004D2087"/>
    <w:rsid w:val="004D332A"/>
    <w:rsid w:val="004D7350"/>
    <w:rsid w:val="004D7EB8"/>
    <w:rsid w:val="004E456B"/>
    <w:rsid w:val="005033B7"/>
    <w:rsid w:val="00522DCF"/>
    <w:rsid w:val="00524E94"/>
    <w:rsid w:val="00525F3B"/>
    <w:rsid w:val="005355F3"/>
    <w:rsid w:val="0054096D"/>
    <w:rsid w:val="00546CF6"/>
    <w:rsid w:val="00546EC8"/>
    <w:rsid w:val="005476C2"/>
    <w:rsid w:val="00555D68"/>
    <w:rsid w:val="0056123B"/>
    <w:rsid w:val="00572B56"/>
    <w:rsid w:val="005775CE"/>
    <w:rsid w:val="0059261B"/>
    <w:rsid w:val="0059691E"/>
    <w:rsid w:val="005A3DAF"/>
    <w:rsid w:val="005A690F"/>
    <w:rsid w:val="005A7CB8"/>
    <w:rsid w:val="005B215A"/>
    <w:rsid w:val="005C3C09"/>
    <w:rsid w:val="005D1A2E"/>
    <w:rsid w:val="005D5DBC"/>
    <w:rsid w:val="005E791F"/>
    <w:rsid w:val="005F5AC4"/>
    <w:rsid w:val="00613171"/>
    <w:rsid w:val="006141CD"/>
    <w:rsid w:val="00616EFE"/>
    <w:rsid w:val="00622744"/>
    <w:rsid w:val="00624952"/>
    <w:rsid w:val="00627442"/>
    <w:rsid w:val="006315C8"/>
    <w:rsid w:val="0063187E"/>
    <w:rsid w:val="006337D5"/>
    <w:rsid w:val="00641EFC"/>
    <w:rsid w:val="00643555"/>
    <w:rsid w:val="00646962"/>
    <w:rsid w:val="00647BC8"/>
    <w:rsid w:val="006551EA"/>
    <w:rsid w:val="00665601"/>
    <w:rsid w:val="006677E8"/>
    <w:rsid w:val="006728CC"/>
    <w:rsid w:val="00676966"/>
    <w:rsid w:val="006822FF"/>
    <w:rsid w:val="00693B84"/>
    <w:rsid w:val="00695DDE"/>
    <w:rsid w:val="00695F0A"/>
    <w:rsid w:val="00697DF2"/>
    <w:rsid w:val="006A57D7"/>
    <w:rsid w:val="006A6075"/>
    <w:rsid w:val="006B7EBC"/>
    <w:rsid w:val="006C507A"/>
    <w:rsid w:val="006C5DB6"/>
    <w:rsid w:val="006C6884"/>
    <w:rsid w:val="006D5CB6"/>
    <w:rsid w:val="006E2051"/>
    <w:rsid w:val="006E4CC4"/>
    <w:rsid w:val="006E598F"/>
    <w:rsid w:val="007051E4"/>
    <w:rsid w:val="00711890"/>
    <w:rsid w:val="0071245F"/>
    <w:rsid w:val="0072162E"/>
    <w:rsid w:val="00721F79"/>
    <w:rsid w:val="00722978"/>
    <w:rsid w:val="00727BB5"/>
    <w:rsid w:val="00731CC5"/>
    <w:rsid w:val="00732AFF"/>
    <w:rsid w:val="00734514"/>
    <w:rsid w:val="007366EA"/>
    <w:rsid w:val="00740051"/>
    <w:rsid w:val="007449E0"/>
    <w:rsid w:val="007526AE"/>
    <w:rsid w:val="00764334"/>
    <w:rsid w:val="00766176"/>
    <w:rsid w:val="00774F84"/>
    <w:rsid w:val="007832E8"/>
    <w:rsid w:val="00784B57"/>
    <w:rsid w:val="00794042"/>
    <w:rsid w:val="00795F5E"/>
    <w:rsid w:val="007A53AC"/>
    <w:rsid w:val="007A5959"/>
    <w:rsid w:val="007A5CDE"/>
    <w:rsid w:val="007B01CE"/>
    <w:rsid w:val="007B4E2F"/>
    <w:rsid w:val="007B68CB"/>
    <w:rsid w:val="007C4EA8"/>
    <w:rsid w:val="007D1F58"/>
    <w:rsid w:val="007D5AAE"/>
    <w:rsid w:val="007D6B96"/>
    <w:rsid w:val="007E7CF3"/>
    <w:rsid w:val="007F3700"/>
    <w:rsid w:val="007F403E"/>
    <w:rsid w:val="007F6EA1"/>
    <w:rsid w:val="00810D67"/>
    <w:rsid w:val="00815D57"/>
    <w:rsid w:val="00816A02"/>
    <w:rsid w:val="00827AFD"/>
    <w:rsid w:val="00830E86"/>
    <w:rsid w:val="00833F17"/>
    <w:rsid w:val="0084041C"/>
    <w:rsid w:val="00846105"/>
    <w:rsid w:val="008466F4"/>
    <w:rsid w:val="00853BF1"/>
    <w:rsid w:val="008671C1"/>
    <w:rsid w:val="0087351B"/>
    <w:rsid w:val="0087717D"/>
    <w:rsid w:val="008A1E34"/>
    <w:rsid w:val="008B3C15"/>
    <w:rsid w:val="008B612D"/>
    <w:rsid w:val="008B714E"/>
    <w:rsid w:val="008C355D"/>
    <w:rsid w:val="008D01A1"/>
    <w:rsid w:val="008E2FC3"/>
    <w:rsid w:val="008E63A8"/>
    <w:rsid w:val="008F07F5"/>
    <w:rsid w:val="009031B9"/>
    <w:rsid w:val="00903B05"/>
    <w:rsid w:val="00907413"/>
    <w:rsid w:val="00910F4D"/>
    <w:rsid w:val="00920236"/>
    <w:rsid w:val="0092283C"/>
    <w:rsid w:val="0093267E"/>
    <w:rsid w:val="00932CB5"/>
    <w:rsid w:val="009431A6"/>
    <w:rsid w:val="0094383B"/>
    <w:rsid w:val="00945A72"/>
    <w:rsid w:val="0094773A"/>
    <w:rsid w:val="00947B20"/>
    <w:rsid w:val="00952140"/>
    <w:rsid w:val="009565A9"/>
    <w:rsid w:val="00966C60"/>
    <w:rsid w:val="00973970"/>
    <w:rsid w:val="00973C8E"/>
    <w:rsid w:val="00974609"/>
    <w:rsid w:val="0098166F"/>
    <w:rsid w:val="00987E40"/>
    <w:rsid w:val="009910E0"/>
    <w:rsid w:val="00997C6F"/>
    <w:rsid w:val="009A36E3"/>
    <w:rsid w:val="009A5AC9"/>
    <w:rsid w:val="009A7AB0"/>
    <w:rsid w:val="009B5FC1"/>
    <w:rsid w:val="009C34E6"/>
    <w:rsid w:val="009E1C73"/>
    <w:rsid w:val="009E345B"/>
    <w:rsid w:val="009F0DD9"/>
    <w:rsid w:val="009F6507"/>
    <w:rsid w:val="00A0356C"/>
    <w:rsid w:val="00A145BC"/>
    <w:rsid w:val="00A17695"/>
    <w:rsid w:val="00A30B0C"/>
    <w:rsid w:val="00A37C1B"/>
    <w:rsid w:val="00A4085D"/>
    <w:rsid w:val="00A418C7"/>
    <w:rsid w:val="00A41E35"/>
    <w:rsid w:val="00A453EA"/>
    <w:rsid w:val="00A54B8E"/>
    <w:rsid w:val="00A6349E"/>
    <w:rsid w:val="00A66F00"/>
    <w:rsid w:val="00A71915"/>
    <w:rsid w:val="00A751DF"/>
    <w:rsid w:val="00A90A31"/>
    <w:rsid w:val="00A927B5"/>
    <w:rsid w:val="00A933B6"/>
    <w:rsid w:val="00AB027A"/>
    <w:rsid w:val="00AB169A"/>
    <w:rsid w:val="00AB4C89"/>
    <w:rsid w:val="00AB4D69"/>
    <w:rsid w:val="00AC4AE3"/>
    <w:rsid w:val="00AC6A1C"/>
    <w:rsid w:val="00AC7916"/>
    <w:rsid w:val="00AD0F43"/>
    <w:rsid w:val="00AD49CC"/>
    <w:rsid w:val="00AD52EE"/>
    <w:rsid w:val="00AF0DC7"/>
    <w:rsid w:val="00B009A8"/>
    <w:rsid w:val="00B179A3"/>
    <w:rsid w:val="00B17BB7"/>
    <w:rsid w:val="00B37269"/>
    <w:rsid w:val="00B41CB0"/>
    <w:rsid w:val="00B51E12"/>
    <w:rsid w:val="00B5478D"/>
    <w:rsid w:val="00B54A42"/>
    <w:rsid w:val="00B6005A"/>
    <w:rsid w:val="00B61A81"/>
    <w:rsid w:val="00B74CB3"/>
    <w:rsid w:val="00B827EE"/>
    <w:rsid w:val="00B86891"/>
    <w:rsid w:val="00B93AF5"/>
    <w:rsid w:val="00B97B2A"/>
    <w:rsid w:val="00BA48C5"/>
    <w:rsid w:val="00BC136A"/>
    <w:rsid w:val="00BC6947"/>
    <w:rsid w:val="00BD0B06"/>
    <w:rsid w:val="00BD13C7"/>
    <w:rsid w:val="00BD31B3"/>
    <w:rsid w:val="00BD75CB"/>
    <w:rsid w:val="00BE3F0A"/>
    <w:rsid w:val="00BE478C"/>
    <w:rsid w:val="00BE50BA"/>
    <w:rsid w:val="00C002DF"/>
    <w:rsid w:val="00C01D4A"/>
    <w:rsid w:val="00C03F9A"/>
    <w:rsid w:val="00C1162F"/>
    <w:rsid w:val="00C17A37"/>
    <w:rsid w:val="00C20F68"/>
    <w:rsid w:val="00C23F22"/>
    <w:rsid w:val="00C2458B"/>
    <w:rsid w:val="00C27B94"/>
    <w:rsid w:val="00C4654F"/>
    <w:rsid w:val="00C4692B"/>
    <w:rsid w:val="00C510E4"/>
    <w:rsid w:val="00C54B47"/>
    <w:rsid w:val="00C54EE0"/>
    <w:rsid w:val="00C55DEE"/>
    <w:rsid w:val="00C5757E"/>
    <w:rsid w:val="00C60FC5"/>
    <w:rsid w:val="00C65451"/>
    <w:rsid w:val="00C679B8"/>
    <w:rsid w:val="00C80310"/>
    <w:rsid w:val="00C86124"/>
    <w:rsid w:val="00C91B12"/>
    <w:rsid w:val="00C93BE2"/>
    <w:rsid w:val="00CB364D"/>
    <w:rsid w:val="00CB6567"/>
    <w:rsid w:val="00CB6A4B"/>
    <w:rsid w:val="00CB7E78"/>
    <w:rsid w:val="00CC034C"/>
    <w:rsid w:val="00CC5301"/>
    <w:rsid w:val="00CD261B"/>
    <w:rsid w:val="00CD78C2"/>
    <w:rsid w:val="00CE076C"/>
    <w:rsid w:val="00CE3AD0"/>
    <w:rsid w:val="00CF27F1"/>
    <w:rsid w:val="00CF69FD"/>
    <w:rsid w:val="00D04456"/>
    <w:rsid w:val="00D24EEE"/>
    <w:rsid w:val="00D315CE"/>
    <w:rsid w:val="00D32C9B"/>
    <w:rsid w:val="00D41E81"/>
    <w:rsid w:val="00D45B7F"/>
    <w:rsid w:val="00D525C0"/>
    <w:rsid w:val="00D5268B"/>
    <w:rsid w:val="00D57949"/>
    <w:rsid w:val="00D63360"/>
    <w:rsid w:val="00D67A45"/>
    <w:rsid w:val="00D843F5"/>
    <w:rsid w:val="00DA3C0A"/>
    <w:rsid w:val="00DB2826"/>
    <w:rsid w:val="00DB7B78"/>
    <w:rsid w:val="00DC16FE"/>
    <w:rsid w:val="00DC3D65"/>
    <w:rsid w:val="00DD0F4D"/>
    <w:rsid w:val="00DD4538"/>
    <w:rsid w:val="00DE092E"/>
    <w:rsid w:val="00DE34EB"/>
    <w:rsid w:val="00DF0595"/>
    <w:rsid w:val="00E04857"/>
    <w:rsid w:val="00E1313C"/>
    <w:rsid w:val="00E149F2"/>
    <w:rsid w:val="00E24EA9"/>
    <w:rsid w:val="00E35984"/>
    <w:rsid w:val="00E52281"/>
    <w:rsid w:val="00E604D6"/>
    <w:rsid w:val="00E629FB"/>
    <w:rsid w:val="00E70AF8"/>
    <w:rsid w:val="00E74151"/>
    <w:rsid w:val="00E81493"/>
    <w:rsid w:val="00E91809"/>
    <w:rsid w:val="00E9380C"/>
    <w:rsid w:val="00EA03F9"/>
    <w:rsid w:val="00EA5D27"/>
    <w:rsid w:val="00EA7666"/>
    <w:rsid w:val="00EB2437"/>
    <w:rsid w:val="00EC1654"/>
    <w:rsid w:val="00EC2AC3"/>
    <w:rsid w:val="00EC525E"/>
    <w:rsid w:val="00EC61D6"/>
    <w:rsid w:val="00ED7F2F"/>
    <w:rsid w:val="00EE1BD3"/>
    <w:rsid w:val="00EF6C04"/>
    <w:rsid w:val="00F00124"/>
    <w:rsid w:val="00F24929"/>
    <w:rsid w:val="00F31395"/>
    <w:rsid w:val="00F35054"/>
    <w:rsid w:val="00F46FDF"/>
    <w:rsid w:val="00F576F9"/>
    <w:rsid w:val="00F665F4"/>
    <w:rsid w:val="00F71170"/>
    <w:rsid w:val="00F91E82"/>
    <w:rsid w:val="00FA3782"/>
    <w:rsid w:val="00FA53A2"/>
    <w:rsid w:val="00FA74CF"/>
    <w:rsid w:val="00FB1072"/>
    <w:rsid w:val="00FB7EF9"/>
    <w:rsid w:val="00FC4EF8"/>
    <w:rsid w:val="00FC5646"/>
    <w:rsid w:val="00FD24A2"/>
    <w:rsid w:val="00FD3334"/>
    <w:rsid w:val="00FD70A1"/>
    <w:rsid w:val="00FE526E"/>
    <w:rsid w:val="00FF1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BE0BD"/>
  <w15:chartTrackingRefBased/>
  <w15:docId w15:val="{111830F5-1190-421B-8565-C6AFC2AC3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D2087"/>
    <w:pPr>
      <w:spacing w:line="276" w:lineRule="auto"/>
    </w:pPr>
    <w:rPr>
      <w:rFonts w:eastAsiaTheme="minorEastAsia"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20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7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2087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D2087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D20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D2087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4D2087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styleId="Emphasis">
    <w:name w:val="Emphasis"/>
    <w:basedOn w:val="DefaultParagraphFont"/>
    <w:uiPriority w:val="20"/>
    <w:qFormat/>
    <w:rsid w:val="004D2087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4D2087"/>
    <w:pPr>
      <w:spacing w:after="0" w:line="240" w:lineRule="auto"/>
    </w:pPr>
    <w:rPr>
      <w:rFonts w:eastAsiaTheme="minorEastAsia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4D2087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D2087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styleId="IntenseEmphasis">
    <w:name w:val="Intense Emphasis"/>
    <w:aliases w:val="Subsection Intense Emphasis"/>
    <w:basedOn w:val="DefaultParagraphFont"/>
    <w:uiPriority w:val="21"/>
    <w:qFormat/>
    <w:rsid w:val="004D2087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customStyle="1" w:styleId="SectionHeading">
    <w:name w:val="Section Heading"/>
    <w:basedOn w:val="Heading1"/>
    <w:next w:val="Normal"/>
    <w:rsid w:val="004D2087"/>
    <w:pPr>
      <w:pBdr>
        <w:bottom w:val="single" w:sz="4" w:space="2" w:color="ED7D31" w:themeColor="accent2"/>
      </w:pBdr>
      <w:spacing w:before="120" w:after="120" w:line="240" w:lineRule="auto"/>
    </w:pPr>
    <w:rPr>
      <w:color w:val="262626" w:themeColor="text1" w:themeTint="D9"/>
      <w:sz w:val="40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4D2087"/>
    <w:rPr>
      <w:rFonts w:eastAsiaTheme="minorEastAsia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D20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rsid w:val="004D208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F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476"/>
    <w:rPr>
      <w:rFonts w:eastAsiaTheme="minorEastAsia"/>
      <w:sz w:val="21"/>
      <w:szCs w:val="21"/>
    </w:rPr>
  </w:style>
  <w:style w:type="paragraph" w:styleId="Footer">
    <w:name w:val="footer"/>
    <w:basedOn w:val="Normal"/>
    <w:link w:val="FooterChar"/>
    <w:uiPriority w:val="99"/>
    <w:unhideWhenUsed/>
    <w:rsid w:val="001F64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476"/>
    <w:rPr>
      <w:rFonts w:eastAsiaTheme="minorEastAsia"/>
      <w:sz w:val="21"/>
      <w:szCs w:val="21"/>
    </w:rPr>
  </w:style>
  <w:style w:type="paragraph" w:customStyle="1" w:styleId="Default">
    <w:name w:val="Default"/>
    <w:rsid w:val="00CB7E7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73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t-line-clampline">
    <w:name w:val="lt-line-clamp__line"/>
    <w:basedOn w:val="DefaultParagraphFont"/>
    <w:rsid w:val="00853BF1"/>
  </w:style>
  <w:style w:type="character" w:customStyle="1" w:styleId="apple-converted-space">
    <w:name w:val="apple-converted-space"/>
    <w:basedOn w:val="DefaultParagraphFont"/>
    <w:rsid w:val="00853BF1"/>
  </w:style>
  <w:style w:type="paragraph" w:styleId="NormalWeb">
    <w:name w:val="Normal (Web)"/>
    <w:basedOn w:val="Normal"/>
    <w:uiPriority w:val="99"/>
    <w:unhideWhenUsed/>
    <w:rsid w:val="00522D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/>
    </w:rPr>
  </w:style>
  <w:style w:type="character" w:styleId="Hyperlink">
    <w:name w:val="Hyperlink"/>
    <w:basedOn w:val="DefaultParagraphFont"/>
    <w:uiPriority w:val="99"/>
    <w:unhideWhenUsed/>
    <w:rsid w:val="005926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926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0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5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2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0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A6D4129625B49B19EEE23ABB9E310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47182-86E3-43EF-A81A-2E4C62064D32}"/>
      </w:docPartPr>
      <w:docPartBody>
        <w:p w:rsidR="0095636D" w:rsidRDefault="00384549" w:rsidP="00384549">
          <w:pPr>
            <w:pStyle w:val="DA6D4129625B49B19EEE23ABB9E31080"/>
          </w:pPr>
          <w:r>
            <w:rPr>
              <w:rStyle w:val="PlaceholderText"/>
            </w:rPr>
            <w:t>[Type Your Name]</w:t>
          </w:r>
        </w:p>
      </w:docPartBody>
    </w:docPart>
    <w:docPart>
      <w:docPartPr>
        <w:name w:val="F350631448184EC8B62276776D60C0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DF1A9E-AEA0-4599-87D3-51001E5A9745}"/>
      </w:docPartPr>
      <w:docPartBody>
        <w:p w:rsidR="0095636D" w:rsidRDefault="00384549" w:rsidP="00384549">
          <w:pPr>
            <w:pStyle w:val="F350631448184EC8B62276776D60C011"/>
          </w:pPr>
          <w:r>
            <w:rPr>
              <w:rStyle w:val="PlaceholderText"/>
              <w:color w:val="000000"/>
            </w:rPr>
            <w:t>[Type your e-mai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549"/>
    <w:rsid w:val="00011FDB"/>
    <w:rsid w:val="00071BC5"/>
    <w:rsid w:val="000A54AD"/>
    <w:rsid w:val="000A6883"/>
    <w:rsid w:val="001173E7"/>
    <w:rsid w:val="00121F9E"/>
    <w:rsid w:val="0018471F"/>
    <w:rsid w:val="00187EBB"/>
    <w:rsid w:val="001A585D"/>
    <w:rsid w:val="002C3C88"/>
    <w:rsid w:val="0031091F"/>
    <w:rsid w:val="00384549"/>
    <w:rsid w:val="00497D42"/>
    <w:rsid w:val="004A792E"/>
    <w:rsid w:val="004C2390"/>
    <w:rsid w:val="004C7758"/>
    <w:rsid w:val="0056395E"/>
    <w:rsid w:val="00582967"/>
    <w:rsid w:val="005A4014"/>
    <w:rsid w:val="00634874"/>
    <w:rsid w:val="0068677D"/>
    <w:rsid w:val="00696A8F"/>
    <w:rsid w:val="00726E61"/>
    <w:rsid w:val="007E7D78"/>
    <w:rsid w:val="007F5A1A"/>
    <w:rsid w:val="008314E6"/>
    <w:rsid w:val="0086554E"/>
    <w:rsid w:val="00870082"/>
    <w:rsid w:val="00875D57"/>
    <w:rsid w:val="008846EA"/>
    <w:rsid w:val="008B1C8E"/>
    <w:rsid w:val="00900448"/>
    <w:rsid w:val="00944738"/>
    <w:rsid w:val="00954824"/>
    <w:rsid w:val="0095636D"/>
    <w:rsid w:val="00962D92"/>
    <w:rsid w:val="00A9568F"/>
    <w:rsid w:val="00B406ED"/>
    <w:rsid w:val="00B42A35"/>
    <w:rsid w:val="00B85EE6"/>
    <w:rsid w:val="00BB2278"/>
    <w:rsid w:val="00C01938"/>
    <w:rsid w:val="00C131DF"/>
    <w:rsid w:val="00CD588E"/>
    <w:rsid w:val="00D62EFF"/>
    <w:rsid w:val="00D83FE0"/>
    <w:rsid w:val="00DD3E75"/>
    <w:rsid w:val="00E34030"/>
    <w:rsid w:val="00E51BBF"/>
    <w:rsid w:val="00E611B0"/>
    <w:rsid w:val="00E83E74"/>
    <w:rsid w:val="00EF0AC2"/>
    <w:rsid w:val="00EF63EA"/>
    <w:rsid w:val="00F33707"/>
    <w:rsid w:val="00F349A3"/>
    <w:rsid w:val="00FD0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F349A3"/>
    <w:rPr>
      <w:color w:val="808080"/>
    </w:rPr>
  </w:style>
  <w:style w:type="paragraph" w:customStyle="1" w:styleId="DA6D4129625B49B19EEE23ABB9E31080">
    <w:name w:val="DA6D4129625B49B19EEE23ABB9E31080"/>
    <w:rsid w:val="00384549"/>
  </w:style>
  <w:style w:type="paragraph" w:customStyle="1" w:styleId="F350631448184EC8B62276776D60C011">
    <w:name w:val="F350631448184EC8B62276776D60C011"/>
    <w:rsid w:val="00384549"/>
  </w:style>
  <w:style w:type="paragraph" w:customStyle="1" w:styleId="9A368AED6AD74272A206EA7B9A2920A2">
    <w:name w:val="9A368AED6AD74272A206EA7B9A2920A2"/>
    <w:rsid w:val="00D83FE0"/>
  </w:style>
  <w:style w:type="paragraph" w:customStyle="1" w:styleId="03B0B5F4B5C14EF399C1DAA9B8DCBDE4">
    <w:name w:val="03B0B5F4B5C14EF399C1DAA9B8DCBDE4"/>
    <w:rsid w:val="00D83FE0"/>
  </w:style>
  <w:style w:type="paragraph" w:customStyle="1" w:styleId="494F2FAE320D4E13A94A0467AC1C8D2E">
    <w:name w:val="494F2FAE320D4E13A94A0467AC1C8D2E"/>
    <w:rsid w:val="00D83FE0"/>
  </w:style>
  <w:style w:type="paragraph" w:customStyle="1" w:styleId="31C6A75DC1674D2DBCA67F8095447658">
    <w:name w:val="31C6A75DC1674D2DBCA67F8095447658"/>
    <w:rsid w:val="00D83FE0"/>
  </w:style>
  <w:style w:type="paragraph" w:customStyle="1" w:styleId="8EA03A773F8A4206ACB3CA6EF700D9CF">
    <w:name w:val="8EA03A773F8A4206ACB3CA6EF700D9CF"/>
    <w:rsid w:val="00B85EE6"/>
  </w:style>
  <w:style w:type="paragraph" w:customStyle="1" w:styleId="7DBB3E4E69C07A458F150CC39F8D5604">
    <w:name w:val="7DBB3E4E69C07A458F150CC39F8D5604"/>
    <w:rsid w:val="00F349A3"/>
    <w:pPr>
      <w:spacing w:after="0" w:line="240" w:lineRule="auto"/>
    </w:pPr>
    <w:rPr>
      <w:sz w:val="24"/>
      <w:szCs w:val="24"/>
      <w:lang w:val="en-CA" w:eastAsia="en-CA"/>
    </w:rPr>
  </w:style>
  <w:style w:type="paragraph" w:customStyle="1" w:styleId="0B6FF5331DC5D7468ECA5268C19D2E89">
    <w:name w:val="0B6FF5331DC5D7468ECA5268C19D2E89"/>
    <w:rsid w:val="00F349A3"/>
    <w:pPr>
      <w:spacing w:after="0" w:line="240" w:lineRule="auto"/>
    </w:pPr>
    <w:rPr>
      <w:sz w:val="24"/>
      <w:szCs w:val="24"/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hsekhon@sfu.ca |  9558 130A Street, Surrey | 778-861-5511|https://hunarsekhon.github.io 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2A018C-2A47-3543-8FC5-CE031874A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6</Words>
  <Characters>254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nar Sekhon</dc:creator>
  <cp:keywords/>
  <dc:description/>
  <cp:lastModifiedBy>Hunar Sekhon</cp:lastModifiedBy>
  <cp:revision>2</cp:revision>
  <dcterms:created xsi:type="dcterms:W3CDTF">2020-10-01T05:53:00Z</dcterms:created>
  <dcterms:modified xsi:type="dcterms:W3CDTF">2020-10-01T05:53:00Z</dcterms:modified>
</cp:coreProperties>
</file>